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6B" w:rsidRDefault="0026636B" w:rsidP="00F706B3">
      <w:pPr>
        <w:rPr>
          <w:b/>
          <w:sz w:val="24"/>
        </w:rPr>
      </w:pPr>
      <w:r>
        <w:rPr>
          <w:rFonts w:ascii="ＭＳ 明朝" w:hint="eastAsia"/>
          <w:kern w:val="0"/>
        </w:rPr>
        <w:t>様式第</w:t>
      </w:r>
      <w:r w:rsidR="00ED1778">
        <w:rPr>
          <w:rFonts w:ascii="ＭＳ 明朝" w:hint="eastAsia"/>
          <w:kern w:val="0"/>
        </w:rPr>
        <w:t>２</w:t>
      </w:r>
      <w:r>
        <w:rPr>
          <w:rFonts w:ascii="ＭＳ 明朝" w:hint="eastAsia"/>
          <w:kern w:val="0"/>
        </w:rPr>
        <w:t>号（第</w:t>
      </w:r>
      <w:r w:rsidR="00E01701">
        <w:rPr>
          <w:rFonts w:ascii="ＭＳ 明朝" w:hint="eastAsia"/>
          <w:kern w:val="0"/>
        </w:rPr>
        <w:t>３</w:t>
      </w:r>
      <w:r>
        <w:rPr>
          <w:rFonts w:ascii="ＭＳ 明朝" w:hint="eastAsia"/>
          <w:kern w:val="0"/>
        </w:rPr>
        <w:t>条関係）</w:t>
      </w:r>
    </w:p>
    <w:p w:rsidR="0026636B" w:rsidRPr="0026636B" w:rsidRDefault="0026636B" w:rsidP="00E01AE5">
      <w:pPr>
        <w:ind w:rightChars="94" w:right="215" w:firstLineChars="1400" w:firstLine="3195"/>
        <w:jc w:val="left"/>
        <w:rPr>
          <w:rFonts w:ascii="ＭＳ 明朝"/>
          <w:kern w:val="0"/>
        </w:rPr>
      </w:pPr>
      <w:r w:rsidRPr="0026636B">
        <w:rPr>
          <w:rFonts w:ascii="ＭＳ 明朝" w:hint="eastAsia"/>
          <w:kern w:val="0"/>
        </w:rPr>
        <w:t>工</w:t>
      </w:r>
      <w:r w:rsidRPr="0026636B">
        <w:rPr>
          <w:rFonts w:ascii="ＭＳ 明朝"/>
          <w:kern w:val="0"/>
        </w:rPr>
        <w:t xml:space="preserve">   </w:t>
      </w:r>
      <w:r w:rsidRPr="0026636B">
        <w:rPr>
          <w:rFonts w:ascii="ＭＳ 明朝" w:hint="eastAsia"/>
          <w:kern w:val="0"/>
        </w:rPr>
        <w:t>事</w:t>
      </w:r>
      <w:r w:rsidRPr="0026636B">
        <w:rPr>
          <w:rFonts w:ascii="ＭＳ 明朝"/>
          <w:kern w:val="0"/>
        </w:rPr>
        <w:t xml:space="preserve">   </w:t>
      </w:r>
      <w:r w:rsidRPr="0026636B">
        <w:rPr>
          <w:rFonts w:ascii="ＭＳ 明朝" w:hint="eastAsia"/>
          <w:kern w:val="0"/>
        </w:rPr>
        <w:t>打</w:t>
      </w:r>
      <w:r w:rsidRPr="0026636B">
        <w:rPr>
          <w:rFonts w:ascii="ＭＳ 明朝"/>
          <w:kern w:val="0"/>
        </w:rPr>
        <w:t xml:space="preserve">   </w:t>
      </w:r>
      <w:r w:rsidRPr="0026636B">
        <w:rPr>
          <w:rFonts w:ascii="ＭＳ 明朝" w:hint="eastAsia"/>
          <w:kern w:val="0"/>
        </w:rPr>
        <w:t>合</w:t>
      </w:r>
      <w:r w:rsidRPr="0026636B">
        <w:rPr>
          <w:rFonts w:ascii="ＭＳ 明朝"/>
          <w:kern w:val="0"/>
        </w:rPr>
        <w:t xml:space="preserve">   </w:t>
      </w:r>
      <w:r w:rsidRPr="0026636B">
        <w:rPr>
          <w:rFonts w:ascii="ＭＳ 明朝" w:hint="eastAsia"/>
          <w:kern w:val="0"/>
        </w:rPr>
        <w:t xml:space="preserve">簿　</w:t>
      </w:r>
      <w:r w:rsidR="00B7796D">
        <w:rPr>
          <w:rFonts w:ascii="ＭＳ 明朝" w:hint="eastAsia"/>
          <w:kern w:val="0"/>
        </w:rPr>
        <w:t xml:space="preserve">　　　</w:t>
      </w:r>
      <w:r w:rsidR="00EF176D">
        <w:rPr>
          <w:rFonts w:ascii="ＭＳ 明朝" w:hint="eastAsia"/>
          <w:kern w:val="0"/>
        </w:rPr>
        <w:t xml:space="preserve">　　</w:t>
      </w:r>
      <w:r w:rsidRPr="0026636B">
        <w:rPr>
          <w:rFonts w:ascii="ＭＳ 明朝"/>
          <w:kern w:val="0"/>
        </w:rPr>
        <w:t xml:space="preserve">  </w:t>
      </w:r>
      <w:r w:rsidRPr="0026636B">
        <w:rPr>
          <w:rFonts w:ascii="ＭＳ 明朝" w:hint="eastAsia"/>
          <w:kern w:val="0"/>
        </w:rPr>
        <w:t>年</w:t>
      </w:r>
      <w:r w:rsidRPr="0026636B">
        <w:rPr>
          <w:rFonts w:ascii="ＭＳ 明朝"/>
          <w:kern w:val="0"/>
        </w:rPr>
        <w:t xml:space="preserve">   </w:t>
      </w:r>
      <w:r w:rsidRPr="0026636B">
        <w:rPr>
          <w:rFonts w:ascii="ＭＳ 明朝" w:hint="eastAsia"/>
          <w:kern w:val="0"/>
        </w:rPr>
        <w:t>月</w:t>
      </w:r>
      <w:r w:rsidRPr="0026636B">
        <w:rPr>
          <w:rFonts w:ascii="ＭＳ 明朝"/>
          <w:kern w:val="0"/>
        </w:rPr>
        <w:t xml:space="preserve">   </w:t>
      </w:r>
      <w:r w:rsidRPr="0026636B">
        <w:rPr>
          <w:rFonts w:ascii="ＭＳ 明朝" w:hint="eastAsia"/>
          <w:kern w:val="0"/>
        </w:rPr>
        <w:t>日</w:t>
      </w:r>
    </w:p>
    <w:tbl>
      <w:tblPr>
        <w:tblW w:w="8511" w:type="dxa"/>
        <w:tblInd w:w="3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113"/>
        <w:gridCol w:w="3290"/>
        <w:gridCol w:w="1327"/>
        <w:gridCol w:w="2368"/>
      </w:tblGrid>
      <w:tr w:rsidR="0026636B" w:rsidTr="00DA786B">
        <w:trPr>
          <w:trHeight w:val="39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36B" w:rsidRDefault="0026636B" w:rsidP="0026636B">
            <w:pPr>
              <w:jc w:val="center"/>
            </w:pPr>
            <w:r>
              <w:rPr>
                <w:rFonts w:hint="eastAsia"/>
                <w:sz w:val="20"/>
              </w:rPr>
              <w:t>発</w:t>
            </w:r>
            <w:r w:rsidR="00441D7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議</w:t>
            </w:r>
            <w:r w:rsidR="00441D7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3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36B" w:rsidRDefault="0026636B" w:rsidP="0026636B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発注者</w:t>
            </w:r>
            <w:r>
              <w:rPr>
                <w:sz w:val="20"/>
              </w:rPr>
              <w:t xml:space="preserve">      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受注者</w:t>
            </w:r>
          </w:p>
        </w:tc>
        <w:tc>
          <w:tcPr>
            <w:tcW w:w="13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36B" w:rsidRDefault="0026636B" w:rsidP="002663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23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3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36B" w:rsidRDefault="0026636B" w:rsidP="0026636B">
            <w:pPr>
              <w:jc w:val="center"/>
            </w:pPr>
            <w:r>
              <w:rPr>
                <w:rFonts w:hint="eastAsia"/>
                <w:sz w:val="20"/>
              </w:rPr>
              <w:t>発議事項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Pr="0026636B" w:rsidRDefault="0026636B" w:rsidP="0026636B">
            <w:pPr>
              <w:jc w:val="center"/>
              <w:rPr>
                <w:sz w:val="18"/>
              </w:rPr>
            </w:pP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指示</w:t>
            </w:r>
            <w:r w:rsidRPr="0026636B">
              <w:rPr>
                <w:sz w:val="18"/>
              </w:rPr>
              <w:t xml:space="preserve">  </w:t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協議</w:t>
            </w:r>
            <w:r w:rsidRPr="0026636B">
              <w:rPr>
                <w:sz w:val="18"/>
              </w:rPr>
              <w:t xml:space="preserve">  </w:t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通知</w:t>
            </w:r>
            <w:r w:rsidRPr="0026636B">
              <w:rPr>
                <w:sz w:val="18"/>
              </w:rPr>
              <w:t xml:space="preserve">  </w:t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承諾</w:t>
            </w:r>
            <w:r w:rsidRPr="0026636B">
              <w:rPr>
                <w:sz w:val="18"/>
              </w:rPr>
              <w:t xml:space="preserve">  </w:t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提出</w:t>
            </w:r>
            <w:r w:rsidRPr="0026636B">
              <w:rPr>
                <w:sz w:val="18"/>
              </w:rPr>
              <w:t xml:space="preserve">  </w:t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報告</w:t>
            </w:r>
            <w:r w:rsidRPr="0026636B">
              <w:rPr>
                <w:sz w:val="18"/>
              </w:rPr>
              <w:t xml:space="preserve">  </w:t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届出</w:t>
            </w:r>
            <w:r w:rsidRPr="0026636B">
              <w:rPr>
                <w:sz w:val="18"/>
              </w:rPr>
              <w:t xml:space="preserve">  </w:t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begin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instrText xml:space="preserve"> MACROBUTTON CheckIt </w:instrText>
            </w:r>
            <w:r w:rsidRPr="0026636B">
              <w:rPr>
                <w:rFonts w:ascii="ＭＳ Ｐゴシック" w:eastAsia="ＭＳ Ｐゴシック" w:hAnsi="Wingdings"/>
                <w:sz w:val="18"/>
              </w:rPr>
              <w:sym w:font="Wingdings" w:char="F0A8"/>
            </w:r>
            <w:r w:rsidRPr="002663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Pr="0026636B">
              <w:rPr>
                <w:rFonts w:hint="eastAsia"/>
                <w:sz w:val="18"/>
              </w:rPr>
              <w:t>その他</w:t>
            </w:r>
            <w:r w:rsidRPr="0026636B">
              <w:rPr>
                <w:rFonts w:ascii="ＭＳ 明朝" w:hint="eastAsia"/>
                <w:sz w:val="18"/>
              </w:rPr>
              <w:t>(</w:t>
            </w:r>
            <w:r w:rsidRPr="0026636B">
              <w:rPr>
                <w:rFonts w:ascii="ＭＳ 明朝"/>
                <w:sz w:val="18"/>
              </w:rPr>
              <w:t xml:space="preserve">      </w:t>
            </w:r>
            <w:r w:rsidRPr="0026636B">
              <w:rPr>
                <w:rFonts w:ascii="ＭＳ 明朝" w:hint="eastAsia"/>
                <w:sz w:val="18"/>
              </w:rPr>
              <w:t>)</w:t>
            </w:r>
          </w:p>
        </w:tc>
      </w:tr>
      <w:tr w:rsidR="0026636B" w:rsidTr="00DA786B">
        <w:trPr>
          <w:trHeight w:val="392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6636B" w:rsidRDefault="0026636B" w:rsidP="0026636B">
            <w:pPr>
              <w:jc w:val="center"/>
            </w:pPr>
            <w:r>
              <w:rPr>
                <w:rFonts w:hint="eastAsia"/>
                <w:sz w:val="20"/>
              </w:rPr>
              <w:t>工</w:t>
            </w:r>
            <w:r w:rsidR="00441D7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事</w:t>
            </w:r>
            <w:r w:rsidR="00441D7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082999">
            <w:r>
              <w:rPr>
                <w:rFonts w:hint="eastAsia"/>
                <w:sz w:val="20"/>
              </w:rPr>
              <w:t>（内容）</w:t>
            </w:r>
          </w:p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082999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2999" w:rsidRDefault="00082999" w:rsidP="0026636B"/>
        </w:tc>
      </w:tr>
      <w:tr w:rsidR="00082999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2999" w:rsidRDefault="00082999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441D77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D77" w:rsidRDefault="00441D77" w:rsidP="0026636B"/>
        </w:tc>
      </w:tr>
      <w:tr w:rsidR="00441D77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D77" w:rsidRDefault="00441D77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>
            <w:bookmarkStart w:id="0" w:name="_GoBack"/>
            <w:bookmarkEnd w:id="0"/>
          </w:p>
        </w:tc>
      </w:tr>
      <w:tr w:rsidR="0026636B" w:rsidTr="00DA786B">
        <w:trPr>
          <w:trHeight w:val="397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B" w:rsidRDefault="0026636B" w:rsidP="0026636B"/>
        </w:tc>
      </w:tr>
      <w:tr w:rsidR="0026636B" w:rsidTr="00DA786B">
        <w:trPr>
          <w:trHeight w:val="644"/>
        </w:trPr>
        <w:tc>
          <w:tcPr>
            <w:tcW w:w="85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6B" w:rsidRPr="00DA786B" w:rsidRDefault="0026636B" w:rsidP="00266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添付図　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明朝" w:hAnsi="ＭＳ Ｐゴシック" w:hint="eastAsia"/>
                <w:sz w:val="20"/>
              </w:rPr>
              <w:t>あり</w:t>
            </w:r>
            <w:r>
              <w:rPr>
                <w:rFonts w:ascii="ＭＳ 明朝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なし　　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葉</w:t>
            </w:r>
            <w:r w:rsidR="00ED44D6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その他添付図書</w:t>
            </w:r>
          </w:p>
        </w:tc>
      </w:tr>
      <w:tr w:rsidR="00082999" w:rsidTr="00DA786B">
        <w:trPr>
          <w:cantSplit/>
          <w:trHeight w:val="392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2999" w:rsidRPr="00082999" w:rsidRDefault="00082999" w:rsidP="00763792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2999">
              <w:rPr>
                <w:rFonts w:ascii="ＭＳ 明朝" w:hint="eastAsia"/>
                <w:sz w:val="20"/>
              </w:rPr>
              <w:t>処理・回答</w:t>
            </w: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9" w:rsidRDefault="00082999" w:rsidP="00A22F8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発注者　</w:t>
            </w:r>
            <w:r w:rsidR="001C4211">
              <w:rPr>
                <w:rFonts w:hint="eastAsia"/>
                <w:sz w:val="20"/>
              </w:rPr>
              <w:t>観音寺</w:t>
            </w:r>
            <w:r>
              <w:rPr>
                <w:rFonts w:hint="eastAsia"/>
                <w:sz w:val="20"/>
              </w:rPr>
              <w:t xml:space="preserve">市：所属　　　　</w:t>
            </w:r>
            <w:r w:rsidR="00A22F84">
              <w:rPr>
                <w:rFonts w:hint="eastAsia"/>
                <w:sz w:val="20"/>
              </w:rPr>
              <w:t>部</w:t>
            </w:r>
            <w:r>
              <w:rPr>
                <w:rFonts w:hint="eastAsia"/>
                <w:sz w:val="20"/>
              </w:rPr>
              <w:t xml:space="preserve">　　　　課</w:t>
            </w:r>
          </w:p>
        </w:tc>
      </w:tr>
      <w:tr w:rsidR="00082999" w:rsidTr="00DA786B">
        <w:trPr>
          <w:cantSplit/>
          <w:trHeight w:val="79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2999" w:rsidRPr="00082999" w:rsidRDefault="00082999" w:rsidP="00082999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8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9" w:rsidRDefault="00082999" w:rsidP="00266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について</w:t>
            </w:r>
            <w:r>
              <w:rPr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指示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承諾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協議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通知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受理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します。</w:t>
            </w:r>
          </w:p>
          <w:p w:rsidR="00082999" w:rsidRDefault="00082999" w:rsidP="0026636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その他（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  <w:p w:rsidR="00082999" w:rsidRDefault="00B7796D" w:rsidP="00B7796D">
            <w:r>
              <w:rPr>
                <w:rFonts w:hint="eastAsia"/>
              </w:rPr>
              <w:t xml:space="preserve">　　　　　　　　　　　　　　　　　　　　　　　　</w:t>
            </w:r>
            <w:r w:rsidR="00EF176D">
              <w:rPr>
                <w:rFonts w:hint="eastAsia"/>
              </w:rPr>
              <w:t xml:space="preserve">　　</w:t>
            </w:r>
            <w:r w:rsidR="00082999">
              <w:rPr>
                <w:sz w:val="20"/>
              </w:rPr>
              <w:t xml:space="preserve">   </w:t>
            </w:r>
            <w:r w:rsidR="00082999">
              <w:rPr>
                <w:rFonts w:hint="eastAsia"/>
                <w:sz w:val="20"/>
              </w:rPr>
              <w:t>年</w:t>
            </w:r>
            <w:r w:rsidR="00082999">
              <w:rPr>
                <w:sz w:val="20"/>
              </w:rPr>
              <w:t xml:space="preserve">    </w:t>
            </w:r>
            <w:r w:rsidR="00082999">
              <w:rPr>
                <w:rFonts w:hint="eastAsia"/>
                <w:sz w:val="20"/>
              </w:rPr>
              <w:t>月</w:t>
            </w:r>
            <w:r w:rsidR="00082999">
              <w:rPr>
                <w:sz w:val="20"/>
              </w:rPr>
              <w:t xml:space="preserve">    </w:t>
            </w:r>
            <w:r w:rsidR="00082999">
              <w:rPr>
                <w:rFonts w:hint="eastAsia"/>
                <w:sz w:val="20"/>
              </w:rPr>
              <w:t>日</w:t>
            </w:r>
          </w:p>
        </w:tc>
      </w:tr>
      <w:tr w:rsidR="00082999" w:rsidTr="00DA786B">
        <w:trPr>
          <w:cantSplit/>
          <w:trHeight w:val="37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999" w:rsidRDefault="00082999" w:rsidP="0026636B">
            <w:pPr>
              <w:rPr>
                <w:sz w:val="18"/>
              </w:rPr>
            </w:pP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9" w:rsidRDefault="00082999" w:rsidP="000829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注者　商号または名称</w:t>
            </w:r>
          </w:p>
        </w:tc>
      </w:tr>
      <w:tr w:rsidR="00082999" w:rsidTr="00DA786B">
        <w:trPr>
          <w:cantSplit/>
          <w:trHeight w:val="72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9" w:rsidRDefault="00082999" w:rsidP="0026636B">
            <w:pPr>
              <w:rPr>
                <w:sz w:val="18"/>
              </w:rPr>
            </w:pPr>
          </w:p>
        </w:tc>
        <w:tc>
          <w:tcPr>
            <w:tcW w:w="8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9" w:rsidRDefault="00082999" w:rsidP="00266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について</w:t>
            </w:r>
            <w:r>
              <w:rPr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了解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協議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提出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報告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届出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します。</w:t>
            </w:r>
          </w:p>
          <w:p w:rsidR="00082999" w:rsidRDefault="00082999" w:rsidP="0026636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ACROBUTTON CheckIt </w:instrText>
            </w:r>
            <w:r>
              <w:rPr>
                <w:rFonts w:ascii="ＭＳ Ｐゴシック" w:eastAsia="ＭＳ Ｐゴシック" w:hAnsi="Wingdings"/>
                <w:sz w:val="20"/>
              </w:rPr>
              <w:sym w:font="Wingdings" w:char="F0A8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hint="eastAsia"/>
                <w:sz w:val="20"/>
              </w:rPr>
              <w:t>その他（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）</w:t>
            </w:r>
          </w:p>
          <w:p w:rsidR="00082999" w:rsidRDefault="00082999" w:rsidP="00B779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</w:t>
            </w:r>
            <w:r w:rsidR="00EF176D"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</w:tr>
    </w:tbl>
    <w:p w:rsidR="00C5524F" w:rsidRPr="00B7796D" w:rsidRDefault="00C5524F"/>
    <w:tbl>
      <w:tblPr>
        <w:tblW w:w="8511" w:type="dxa"/>
        <w:tblInd w:w="3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1015"/>
        <w:gridCol w:w="1015"/>
        <w:gridCol w:w="1015"/>
        <w:gridCol w:w="1015"/>
        <w:gridCol w:w="1015"/>
        <w:gridCol w:w="224"/>
        <w:gridCol w:w="1106"/>
        <w:gridCol w:w="1092"/>
      </w:tblGrid>
      <w:tr w:rsidR="00C5524F" w:rsidTr="00441D77">
        <w:trPr>
          <w:cantSplit/>
          <w:trHeight w:val="3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C5524F" w:rsidP="00900CC2">
            <w:pPr>
              <w:spacing w:line="160" w:lineRule="exact"/>
              <w:ind w:leftChars="-38" w:left="2" w:rightChars="-42" w:right="-96" w:hangingChars="50" w:hanging="89"/>
              <w:jc w:val="center"/>
              <w:rPr>
                <w:rFonts w:ascii="ＭＳ 明朝"/>
                <w:sz w:val="16"/>
              </w:rPr>
            </w:pPr>
            <w:r w:rsidRPr="00C5524F">
              <w:rPr>
                <w:rFonts w:ascii="ＭＳ 明朝" w:hint="eastAsia"/>
                <w:sz w:val="16"/>
              </w:rPr>
              <w:t>課</w:t>
            </w:r>
            <w:r w:rsidR="00763792">
              <w:rPr>
                <w:rFonts w:ascii="ＭＳ 明朝" w:hint="eastAsia"/>
                <w:sz w:val="16"/>
              </w:rPr>
              <w:t xml:space="preserve">　　</w:t>
            </w:r>
            <w:r w:rsidRPr="00C5524F">
              <w:rPr>
                <w:rFonts w:ascii="ＭＳ 明朝" w:hint="eastAsia"/>
                <w:sz w:val="16"/>
              </w:rPr>
              <w:t>長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C5524F" w:rsidP="00441D77">
            <w:pPr>
              <w:spacing w:line="160" w:lineRule="exact"/>
              <w:jc w:val="center"/>
              <w:rPr>
                <w:rFonts w:ascii="ＭＳ 明朝"/>
                <w:sz w:val="16"/>
              </w:rPr>
            </w:pPr>
            <w:r w:rsidRPr="00C5524F">
              <w:rPr>
                <w:rFonts w:ascii="ＭＳ 明朝" w:hint="eastAsia"/>
                <w:sz w:val="16"/>
              </w:rPr>
              <w:t>課長補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6638EE" w:rsidP="00900CC2">
            <w:pPr>
              <w:spacing w:line="160" w:lineRule="exact"/>
              <w:ind w:leftChars="-39" w:left="2" w:rightChars="-49" w:right="-112" w:hangingChars="51" w:hanging="91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係　　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C5524F" w:rsidP="00900CC2">
            <w:pPr>
              <w:spacing w:line="160" w:lineRule="exact"/>
              <w:ind w:leftChars="-41" w:left="2" w:rightChars="-45" w:right="-103" w:hangingChars="54" w:hanging="96"/>
              <w:jc w:val="center"/>
              <w:rPr>
                <w:rFonts w:ascii="ＭＳ 明朝"/>
                <w:sz w:val="16"/>
              </w:rPr>
            </w:pPr>
            <w:r w:rsidRPr="00C5524F">
              <w:rPr>
                <w:rFonts w:ascii="ＭＳ 明朝" w:hint="eastAsia"/>
                <w:sz w:val="16"/>
              </w:rPr>
              <w:t>監</w:t>
            </w:r>
            <w:r w:rsidR="006638EE">
              <w:rPr>
                <w:rFonts w:ascii="ＭＳ 明朝" w:hint="eastAsia"/>
                <w:sz w:val="16"/>
              </w:rPr>
              <w:t xml:space="preserve">　</w:t>
            </w:r>
            <w:r w:rsidRPr="00C5524F">
              <w:rPr>
                <w:rFonts w:ascii="ＭＳ 明朝" w:hint="eastAsia"/>
                <w:sz w:val="16"/>
              </w:rPr>
              <w:t>督</w:t>
            </w:r>
            <w:r w:rsidR="006638EE">
              <w:rPr>
                <w:rFonts w:ascii="ＭＳ 明朝" w:hint="eastAsia"/>
                <w:sz w:val="16"/>
              </w:rPr>
              <w:t xml:space="preserve">　</w:t>
            </w:r>
            <w:r w:rsidRPr="00C5524F">
              <w:rPr>
                <w:rFonts w:ascii="ＭＳ 明朝" w:hint="eastAsia"/>
                <w:sz w:val="16"/>
              </w:rPr>
              <w:t>員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C5524F" w:rsidP="00900CC2">
            <w:pPr>
              <w:spacing w:line="160" w:lineRule="exact"/>
              <w:ind w:leftChars="-32" w:rightChars="-49" w:right="-112" w:hangingChars="41" w:hanging="73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C5524F" w:rsidP="00900CC2">
            <w:pPr>
              <w:spacing w:line="160" w:lineRule="exact"/>
              <w:ind w:leftChars="-48" w:rightChars="-45" w:right="-103" w:hangingChars="62" w:hanging="110"/>
              <w:jc w:val="center"/>
              <w:rPr>
                <w:rFonts w:ascii="ＭＳ 明朝"/>
                <w:sz w:val="16"/>
              </w:rPr>
            </w:pPr>
            <w:r w:rsidRPr="00C5524F">
              <w:rPr>
                <w:rFonts w:ascii="ＭＳ 明朝" w:hint="eastAsia"/>
                <w:sz w:val="16"/>
              </w:rPr>
              <w:t>工事監理者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4F" w:rsidRPr="00C5524F" w:rsidRDefault="00C5524F" w:rsidP="00C5524F">
            <w:pPr>
              <w:spacing w:line="160" w:lineRule="exact"/>
              <w:rPr>
                <w:rFonts w:ascii="ＭＳ 明朝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C5524F" w:rsidP="00EF176D">
            <w:pPr>
              <w:spacing w:line="160" w:lineRule="exact"/>
              <w:ind w:leftChars="-33" w:rightChars="-45" w:right="-103" w:hangingChars="42" w:hanging="75"/>
              <w:jc w:val="center"/>
              <w:rPr>
                <w:rFonts w:ascii="ＭＳ 明朝"/>
                <w:sz w:val="16"/>
              </w:rPr>
            </w:pPr>
            <w:r w:rsidRPr="00C5524F">
              <w:rPr>
                <w:rFonts w:ascii="ＭＳ 明朝" w:hint="eastAsia"/>
                <w:sz w:val="16"/>
              </w:rPr>
              <w:t>現場代理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4F" w:rsidRPr="00C5524F" w:rsidRDefault="00C5524F" w:rsidP="00EF176D">
            <w:pPr>
              <w:spacing w:line="160" w:lineRule="exact"/>
              <w:jc w:val="center"/>
              <w:rPr>
                <w:rFonts w:ascii="ＭＳ 明朝"/>
                <w:sz w:val="16"/>
              </w:rPr>
            </w:pPr>
            <w:r w:rsidRPr="00C5524F">
              <w:rPr>
                <w:rFonts w:ascii="ＭＳ 明朝" w:hint="eastAsia"/>
                <w:sz w:val="16"/>
              </w:rPr>
              <w:t>主任</w:t>
            </w:r>
            <w:r>
              <w:rPr>
                <w:rFonts w:ascii="ＭＳ 明朝" w:hint="eastAsia"/>
                <w:sz w:val="16"/>
              </w:rPr>
              <w:t>(</w:t>
            </w:r>
            <w:r w:rsidRPr="00C5524F">
              <w:rPr>
                <w:rFonts w:ascii="ＭＳ 明朝" w:hint="eastAsia"/>
                <w:sz w:val="16"/>
              </w:rPr>
              <w:t>監理</w:t>
            </w:r>
            <w:r>
              <w:rPr>
                <w:rFonts w:ascii="ＭＳ 明朝" w:hint="eastAsia"/>
                <w:sz w:val="16"/>
              </w:rPr>
              <w:t>)</w:t>
            </w:r>
            <w:r w:rsidRPr="00C5524F">
              <w:rPr>
                <w:rFonts w:ascii="ＭＳ 明朝" w:hint="eastAsia"/>
                <w:sz w:val="16"/>
              </w:rPr>
              <w:t>技術者</w:t>
            </w:r>
          </w:p>
        </w:tc>
      </w:tr>
      <w:tr w:rsidR="00763792" w:rsidTr="00DA786B">
        <w:trPr>
          <w:cantSplit/>
          <w:trHeight w:val="11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900CC2">
            <w:pPr>
              <w:spacing w:line="160" w:lineRule="exact"/>
              <w:ind w:leftChars="-38" w:left="2" w:rightChars="-42" w:right="-96" w:hangingChars="50" w:hanging="89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C5524F">
            <w:pPr>
              <w:spacing w:line="160" w:lineRule="exact"/>
              <w:rPr>
                <w:rFonts w:ascii="ＭＳ 明朝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900CC2">
            <w:pPr>
              <w:spacing w:line="160" w:lineRule="exact"/>
              <w:ind w:leftChars="-39" w:left="2" w:rightChars="-49" w:right="-112" w:hangingChars="51" w:hanging="91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900CC2">
            <w:pPr>
              <w:spacing w:line="160" w:lineRule="exact"/>
              <w:ind w:leftChars="-41" w:left="2" w:rightChars="-45" w:right="-103" w:hangingChars="54" w:hanging="96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900CC2">
            <w:pPr>
              <w:spacing w:line="160" w:lineRule="exact"/>
              <w:ind w:leftChars="-32" w:rightChars="-49" w:right="-112" w:hangingChars="41" w:hanging="73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900CC2">
            <w:pPr>
              <w:spacing w:line="160" w:lineRule="exact"/>
              <w:ind w:leftChars="-48" w:rightChars="-45" w:right="-103" w:hangingChars="62" w:hanging="110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792" w:rsidRPr="00C5524F" w:rsidRDefault="00763792" w:rsidP="00C5524F">
            <w:pPr>
              <w:spacing w:line="160" w:lineRule="exact"/>
              <w:rPr>
                <w:rFonts w:ascii="ＭＳ 明朝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900CC2">
            <w:pPr>
              <w:spacing w:line="160" w:lineRule="exact"/>
              <w:ind w:leftChars="-33" w:rightChars="-45" w:right="-103" w:hangingChars="42" w:hanging="75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C5524F" w:rsidRDefault="00763792" w:rsidP="00C5524F">
            <w:pPr>
              <w:spacing w:line="160" w:lineRule="exact"/>
              <w:rPr>
                <w:rFonts w:ascii="ＭＳ 明朝"/>
                <w:sz w:val="16"/>
              </w:rPr>
            </w:pPr>
          </w:p>
        </w:tc>
      </w:tr>
    </w:tbl>
    <w:p w:rsidR="009E03D4" w:rsidRPr="00FC3430" w:rsidRDefault="009E03D4" w:rsidP="001E7D52">
      <w:pPr>
        <w:tabs>
          <w:tab w:val="left" w:pos="8731"/>
        </w:tabs>
        <w:autoSpaceDE w:val="0"/>
        <w:autoSpaceDN w:val="0"/>
        <w:ind w:rightChars="-8" w:right="-18"/>
        <w:rPr>
          <w:rFonts w:ascii="ＭＳ 明朝"/>
          <w:kern w:val="0"/>
        </w:rPr>
      </w:pPr>
    </w:p>
    <w:sectPr w:rsidR="009E03D4" w:rsidRPr="00FC3430" w:rsidSect="00DF0199">
      <w:footerReference w:type="default" r:id="rId8"/>
      <w:pgSz w:w="11907" w:h="16840" w:code="9"/>
      <w:pgMar w:top="1531" w:right="1247" w:bottom="1418" w:left="1531" w:header="720" w:footer="397" w:gutter="0"/>
      <w:cols w:space="720"/>
      <w:noEndnote/>
      <w:docGrid w:type="linesAndChars" w:linePitch="347" w:charSpace="37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A9" w:rsidRDefault="008E65A9">
      <w:r>
        <w:separator/>
      </w:r>
    </w:p>
  </w:endnote>
  <w:endnote w:type="continuationSeparator" w:id="0">
    <w:p w:rsidR="008E65A9" w:rsidRDefault="008E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EB" w:rsidRDefault="00DE62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76D" w:rsidRPr="00EF176D">
      <w:rPr>
        <w:noProof/>
        <w:lang w:val="ja-JP"/>
      </w:rPr>
      <w:t>1</w:t>
    </w:r>
    <w:r>
      <w:fldChar w:fldCharType="end"/>
    </w:r>
  </w:p>
  <w:p w:rsidR="00DE62EB" w:rsidRDefault="00DE62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A9" w:rsidRDefault="008E65A9">
      <w:r>
        <w:separator/>
      </w:r>
    </w:p>
  </w:footnote>
  <w:footnote w:type="continuationSeparator" w:id="0">
    <w:p w:rsidR="008E65A9" w:rsidRDefault="008E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B745FF"/>
    <w:multiLevelType w:val="hybridMultilevel"/>
    <w:tmpl w:val="12A289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23E1B7"/>
    <w:multiLevelType w:val="hybridMultilevel"/>
    <w:tmpl w:val="30B442B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C065F"/>
    <w:multiLevelType w:val="hybridMultilevel"/>
    <w:tmpl w:val="5F9975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366A8C"/>
    <w:multiLevelType w:val="hybridMultilevel"/>
    <w:tmpl w:val="812CEC52"/>
    <w:lvl w:ilvl="0" w:tplc="8BFA6B8A">
      <w:start w:val="1"/>
      <w:numFmt w:val="decimal"/>
      <w:lvlText w:val="(%1)"/>
      <w:lvlJc w:val="left"/>
      <w:pPr>
        <w:tabs>
          <w:tab w:val="num" w:pos="766"/>
        </w:tabs>
        <w:ind w:left="766" w:hanging="42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BB32D6"/>
    <w:multiLevelType w:val="multilevel"/>
    <w:tmpl w:val="D042F958"/>
    <w:lvl w:ilvl="0">
      <w:start w:val="1"/>
      <w:numFmt w:val="decimal"/>
      <w:pStyle w:val="1"/>
      <w:lvlText w:val="第%1条"/>
      <w:lvlJc w:val="left"/>
      <w:pPr>
        <w:tabs>
          <w:tab w:val="num" w:pos="680"/>
        </w:tabs>
        <w:ind w:left="425" w:hanging="425"/>
      </w:pPr>
      <w:rPr>
        <w:rFonts w:ascii="ＭＳ 明朝" w:eastAsia="ＭＳ 明朝" w:hint="eastAsia"/>
        <w:b w:val="0"/>
        <w:i w:val="0"/>
        <w:sz w:val="22"/>
        <w:szCs w:val="22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274E1606"/>
    <w:multiLevelType w:val="hybridMultilevel"/>
    <w:tmpl w:val="3474A75E"/>
    <w:lvl w:ilvl="0" w:tplc="8BFA6B8A">
      <w:start w:val="1"/>
      <w:numFmt w:val="decimal"/>
      <w:lvlText w:val="(%1)"/>
      <w:lvlJc w:val="left"/>
      <w:pPr>
        <w:tabs>
          <w:tab w:val="num" w:pos="556"/>
        </w:tabs>
        <w:ind w:left="556" w:hanging="42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977B50"/>
    <w:multiLevelType w:val="singleLevel"/>
    <w:tmpl w:val="E7DEE28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</w:abstractNum>
  <w:abstractNum w:abstractNumId="7" w15:restartNumberingAfterBreak="0">
    <w:nsid w:val="3C9BBFBA"/>
    <w:multiLevelType w:val="hybridMultilevel"/>
    <w:tmpl w:val="8C1FE5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042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7FA0017"/>
    <w:multiLevelType w:val="hybridMultilevel"/>
    <w:tmpl w:val="2B4442B6"/>
    <w:lvl w:ilvl="0" w:tplc="8BFA6B8A">
      <w:start w:val="1"/>
      <w:numFmt w:val="decimal"/>
      <w:lvlText w:val="(%1)"/>
      <w:lvlJc w:val="left"/>
      <w:pPr>
        <w:tabs>
          <w:tab w:val="num" w:pos="766"/>
        </w:tabs>
        <w:ind w:left="766" w:hanging="42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B4A24B9"/>
    <w:multiLevelType w:val="hybridMultilevel"/>
    <w:tmpl w:val="33269A78"/>
    <w:lvl w:ilvl="0" w:tplc="F326AD4C">
      <w:start w:val="1"/>
      <w:numFmt w:val="decimal"/>
      <w:lvlText w:val="(%1)"/>
      <w:lvlJc w:val="left"/>
      <w:pPr>
        <w:tabs>
          <w:tab w:val="num" w:pos="1926"/>
        </w:tabs>
        <w:ind w:left="1926" w:hanging="420"/>
      </w:pPr>
      <w:rPr>
        <w:rFonts w:hint="eastAsia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5F55D0ED"/>
    <w:multiLevelType w:val="hybridMultilevel"/>
    <w:tmpl w:val="3099DBC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14F5ABC"/>
    <w:multiLevelType w:val="hybridMultilevel"/>
    <w:tmpl w:val="B3647E5A"/>
    <w:lvl w:ilvl="0" w:tplc="8E060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F329D1"/>
    <w:multiLevelType w:val="singleLevel"/>
    <w:tmpl w:val="1C3C9BA8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</w:lvl>
  </w:abstractNum>
  <w:abstractNum w:abstractNumId="14" w15:restartNumberingAfterBreak="0">
    <w:nsid w:val="763B7997"/>
    <w:multiLevelType w:val="hybridMultilevel"/>
    <w:tmpl w:val="C80E5084"/>
    <w:lvl w:ilvl="0" w:tplc="8BFA6B8A">
      <w:start w:val="1"/>
      <w:numFmt w:val="decimal"/>
      <w:lvlText w:val="(%1)"/>
      <w:lvlJc w:val="left"/>
      <w:pPr>
        <w:tabs>
          <w:tab w:val="num" w:pos="556"/>
        </w:tabs>
        <w:ind w:left="556" w:hanging="42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4D5371"/>
    <w:multiLevelType w:val="hybridMultilevel"/>
    <w:tmpl w:val="B48616D0"/>
    <w:lvl w:ilvl="0" w:tplc="8BFA6B8A">
      <w:start w:val="1"/>
      <w:numFmt w:val="decimal"/>
      <w:lvlText w:val="(%1)"/>
      <w:lvlJc w:val="left"/>
      <w:pPr>
        <w:tabs>
          <w:tab w:val="num" w:pos="556"/>
        </w:tabs>
        <w:ind w:left="556" w:hanging="42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474223"/>
    <w:multiLevelType w:val="hybridMultilevel"/>
    <w:tmpl w:val="DAD6BCE6"/>
    <w:lvl w:ilvl="0" w:tplc="8BFA6B8A">
      <w:start w:val="1"/>
      <w:numFmt w:val="decimal"/>
      <w:lvlText w:val="(%1)"/>
      <w:lvlJc w:val="left"/>
      <w:pPr>
        <w:tabs>
          <w:tab w:val="num" w:pos="556"/>
        </w:tabs>
        <w:ind w:left="556" w:hanging="42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5"/>
  </w:num>
  <w:num w:numId="8">
    <w:abstractNumId w:val="16"/>
  </w:num>
  <w:num w:numId="9">
    <w:abstractNumId w:val="4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8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347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07"/>
    <w:rsid w:val="00004066"/>
    <w:rsid w:val="0001751F"/>
    <w:rsid w:val="00027EED"/>
    <w:rsid w:val="00030001"/>
    <w:rsid w:val="00046A61"/>
    <w:rsid w:val="0007315E"/>
    <w:rsid w:val="00082999"/>
    <w:rsid w:val="000837D9"/>
    <w:rsid w:val="000918C3"/>
    <w:rsid w:val="00093106"/>
    <w:rsid w:val="00093A48"/>
    <w:rsid w:val="00096201"/>
    <w:rsid w:val="000A79D2"/>
    <w:rsid w:val="000B196A"/>
    <w:rsid w:val="000B6353"/>
    <w:rsid w:val="000C541D"/>
    <w:rsid w:val="000C6577"/>
    <w:rsid w:val="000D30FA"/>
    <w:rsid w:val="000D3D4D"/>
    <w:rsid w:val="000D5957"/>
    <w:rsid w:val="000E01D9"/>
    <w:rsid w:val="000E3D7B"/>
    <w:rsid w:val="000E4640"/>
    <w:rsid w:val="000F20A5"/>
    <w:rsid w:val="000F2B80"/>
    <w:rsid w:val="00110BF0"/>
    <w:rsid w:val="00120336"/>
    <w:rsid w:val="001212BC"/>
    <w:rsid w:val="00163DF3"/>
    <w:rsid w:val="00167220"/>
    <w:rsid w:val="00167C63"/>
    <w:rsid w:val="001720D3"/>
    <w:rsid w:val="0017412F"/>
    <w:rsid w:val="00176247"/>
    <w:rsid w:val="00197C37"/>
    <w:rsid w:val="001B2B06"/>
    <w:rsid w:val="001B77D5"/>
    <w:rsid w:val="001C0F88"/>
    <w:rsid w:val="001C2173"/>
    <w:rsid w:val="001C29E3"/>
    <w:rsid w:val="001C38AC"/>
    <w:rsid w:val="001C4211"/>
    <w:rsid w:val="001C45D0"/>
    <w:rsid w:val="001C48AC"/>
    <w:rsid w:val="001C68F8"/>
    <w:rsid w:val="001D15D3"/>
    <w:rsid w:val="001D2887"/>
    <w:rsid w:val="001D7A0B"/>
    <w:rsid w:val="001E00C4"/>
    <w:rsid w:val="001E7D52"/>
    <w:rsid w:val="0020023B"/>
    <w:rsid w:val="002014C0"/>
    <w:rsid w:val="00222921"/>
    <w:rsid w:val="00223185"/>
    <w:rsid w:val="00230915"/>
    <w:rsid w:val="00230D67"/>
    <w:rsid w:val="0023220E"/>
    <w:rsid w:val="00236E29"/>
    <w:rsid w:val="002419F0"/>
    <w:rsid w:val="002529FA"/>
    <w:rsid w:val="00254EC9"/>
    <w:rsid w:val="002627CA"/>
    <w:rsid w:val="00263420"/>
    <w:rsid w:val="00264322"/>
    <w:rsid w:val="0026636B"/>
    <w:rsid w:val="00274CA5"/>
    <w:rsid w:val="00277B45"/>
    <w:rsid w:val="00291BDB"/>
    <w:rsid w:val="00293E99"/>
    <w:rsid w:val="002A2164"/>
    <w:rsid w:val="002B685E"/>
    <w:rsid w:val="002C01FB"/>
    <w:rsid w:val="002C05EA"/>
    <w:rsid w:val="002C4233"/>
    <w:rsid w:val="002C4550"/>
    <w:rsid w:val="002C6973"/>
    <w:rsid w:val="002D098F"/>
    <w:rsid w:val="002D155D"/>
    <w:rsid w:val="002E02F7"/>
    <w:rsid w:val="002E2EE9"/>
    <w:rsid w:val="002E572D"/>
    <w:rsid w:val="002E6ABC"/>
    <w:rsid w:val="002F4F4E"/>
    <w:rsid w:val="002F56BF"/>
    <w:rsid w:val="002F6038"/>
    <w:rsid w:val="00302B3A"/>
    <w:rsid w:val="00303BA5"/>
    <w:rsid w:val="00311F30"/>
    <w:rsid w:val="003155BB"/>
    <w:rsid w:val="00327C78"/>
    <w:rsid w:val="003436DA"/>
    <w:rsid w:val="00344619"/>
    <w:rsid w:val="00364016"/>
    <w:rsid w:val="003751B5"/>
    <w:rsid w:val="00377436"/>
    <w:rsid w:val="00377F0B"/>
    <w:rsid w:val="00386CAF"/>
    <w:rsid w:val="00396524"/>
    <w:rsid w:val="003A330C"/>
    <w:rsid w:val="003A3969"/>
    <w:rsid w:val="003B3D85"/>
    <w:rsid w:val="003B43D4"/>
    <w:rsid w:val="003B50B6"/>
    <w:rsid w:val="003C7D33"/>
    <w:rsid w:val="003E2E2E"/>
    <w:rsid w:val="003E43D8"/>
    <w:rsid w:val="003F0B78"/>
    <w:rsid w:val="003F372B"/>
    <w:rsid w:val="003F63CD"/>
    <w:rsid w:val="0040491A"/>
    <w:rsid w:val="00410508"/>
    <w:rsid w:val="004235D0"/>
    <w:rsid w:val="0043226B"/>
    <w:rsid w:val="00433159"/>
    <w:rsid w:val="004333BB"/>
    <w:rsid w:val="00434B13"/>
    <w:rsid w:val="004370AC"/>
    <w:rsid w:val="00440943"/>
    <w:rsid w:val="00441D77"/>
    <w:rsid w:val="004447A3"/>
    <w:rsid w:val="00451F1A"/>
    <w:rsid w:val="00453475"/>
    <w:rsid w:val="0045623D"/>
    <w:rsid w:val="0047036F"/>
    <w:rsid w:val="00483233"/>
    <w:rsid w:val="004903A7"/>
    <w:rsid w:val="00494951"/>
    <w:rsid w:val="004960EE"/>
    <w:rsid w:val="00496570"/>
    <w:rsid w:val="004A02AB"/>
    <w:rsid w:val="004A09D2"/>
    <w:rsid w:val="004B07D2"/>
    <w:rsid w:val="004B0F10"/>
    <w:rsid w:val="004C2137"/>
    <w:rsid w:val="004D3673"/>
    <w:rsid w:val="004E419E"/>
    <w:rsid w:val="004E50F2"/>
    <w:rsid w:val="004F07C4"/>
    <w:rsid w:val="004F3202"/>
    <w:rsid w:val="0050148F"/>
    <w:rsid w:val="00502A27"/>
    <w:rsid w:val="00502EBB"/>
    <w:rsid w:val="005137B1"/>
    <w:rsid w:val="00515783"/>
    <w:rsid w:val="00522C6E"/>
    <w:rsid w:val="00524246"/>
    <w:rsid w:val="005253F4"/>
    <w:rsid w:val="00537798"/>
    <w:rsid w:val="00540401"/>
    <w:rsid w:val="005405BC"/>
    <w:rsid w:val="00562071"/>
    <w:rsid w:val="00582DAB"/>
    <w:rsid w:val="00590998"/>
    <w:rsid w:val="00594047"/>
    <w:rsid w:val="0059783D"/>
    <w:rsid w:val="005A0C14"/>
    <w:rsid w:val="005A7CCD"/>
    <w:rsid w:val="005C2A27"/>
    <w:rsid w:val="005C3291"/>
    <w:rsid w:val="005D1BFD"/>
    <w:rsid w:val="005D54E4"/>
    <w:rsid w:val="005D7A0B"/>
    <w:rsid w:val="005F2CC5"/>
    <w:rsid w:val="00602528"/>
    <w:rsid w:val="00610300"/>
    <w:rsid w:val="00617458"/>
    <w:rsid w:val="006237C4"/>
    <w:rsid w:val="00625775"/>
    <w:rsid w:val="006638EE"/>
    <w:rsid w:val="00672CEB"/>
    <w:rsid w:val="00675CC0"/>
    <w:rsid w:val="00675D47"/>
    <w:rsid w:val="00675F7E"/>
    <w:rsid w:val="0068329A"/>
    <w:rsid w:val="00687265"/>
    <w:rsid w:val="006904A6"/>
    <w:rsid w:val="00690974"/>
    <w:rsid w:val="006922CF"/>
    <w:rsid w:val="006960EA"/>
    <w:rsid w:val="006A5BDF"/>
    <w:rsid w:val="006B70EB"/>
    <w:rsid w:val="006F2154"/>
    <w:rsid w:val="006F2713"/>
    <w:rsid w:val="006F5BF8"/>
    <w:rsid w:val="006F77F0"/>
    <w:rsid w:val="0070343F"/>
    <w:rsid w:val="00704154"/>
    <w:rsid w:val="00711D6B"/>
    <w:rsid w:val="00712E6C"/>
    <w:rsid w:val="007141E2"/>
    <w:rsid w:val="00733DC2"/>
    <w:rsid w:val="00734AA2"/>
    <w:rsid w:val="00736F91"/>
    <w:rsid w:val="00740BF0"/>
    <w:rsid w:val="0074715E"/>
    <w:rsid w:val="00750F80"/>
    <w:rsid w:val="007535FF"/>
    <w:rsid w:val="007563A3"/>
    <w:rsid w:val="00763792"/>
    <w:rsid w:val="00770EE1"/>
    <w:rsid w:val="00775C6F"/>
    <w:rsid w:val="00781049"/>
    <w:rsid w:val="00784EEC"/>
    <w:rsid w:val="007854BC"/>
    <w:rsid w:val="00786F77"/>
    <w:rsid w:val="00792229"/>
    <w:rsid w:val="007C0385"/>
    <w:rsid w:val="007C2F5F"/>
    <w:rsid w:val="007C5F11"/>
    <w:rsid w:val="007D0201"/>
    <w:rsid w:val="007D3807"/>
    <w:rsid w:val="007F2A75"/>
    <w:rsid w:val="00802666"/>
    <w:rsid w:val="00810BCC"/>
    <w:rsid w:val="00810BD6"/>
    <w:rsid w:val="00815515"/>
    <w:rsid w:val="00825FAD"/>
    <w:rsid w:val="0082636A"/>
    <w:rsid w:val="00832AB7"/>
    <w:rsid w:val="00833EF6"/>
    <w:rsid w:val="008365A9"/>
    <w:rsid w:val="00836893"/>
    <w:rsid w:val="008414D2"/>
    <w:rsid w:val="00843391"/>
    <w:rsid w:val="008434B8"/>
    <w:rsid w:val="008460FA"/>
    <w:rsid w:val="00850504"/>
    <w:rsid w:val="00864ED6"/>
    <w:rsid w:val="0086549A"/>
    <w:rsid w:val="0087248B"/>
    <w:rsid w:val="00875353"/>
    <w:rsid w:val="00877696"/>
    <w:rsid w:val="008822D9"/>
    <w:rsid w:val="008835D2"/>
    <w:rsid w:val="00885A67"/>
    <w:rsid w:val="00890D28"/>
    <w:rsid w:val="0089595B"/>
    <w:rsid w:val="008A181D"/>
    <w:rsid w:val="008A332D"/>
    <w:rsid w:val="008A39DF"/>
    <w:rsid w:val="008A72C7"/>
    <w:rsid w:val="008C6385"/>
    <w:rsid w:val="008D1C09"/>
    <w:rsid w:val="008D75BE"/>
    <w:rsid w:val="008E352B"/>
    <w:rsid w:val="008E50B0"/>
    <w:rsid w:val="008E65A9"/>
    <w:rsid w:val="008E6962"/>
    <w:rsid w:val="008F38C6"/>
    <w:rsid w:val="008F4DC7"/>
    <w:rsid w:val="008F738F"/>
    <w:rsid w:val="00900CC2"/>
    <w:rsid w:val="00920BA6"/>
    <w:rsid w:val="00925DE3"/>
    <w:rsid w:val="00925FBE"/>
    <w:rsid w:val="00926A64"/>
    <w:rsid w:val="00927ED1"/>
    <w:rsid w:val="00941090"/>
    <w:rsid w:val="00941A2C"/>
    <w:rsid w:val="00944CBD"/>
    <w:rsid w:val="00962813"/>
    <w:rsid w:val="00964FF2"/>
    <w:rsid w:val="0096576D"/>
    <w:rsid w:val="0096777F"/>
    <w:rsid w:val="00971B7D"/>
    <w:rsid w:val="0098487D"/>
    <w:rsid w:val="00985E33"/>
    <w:rsid w:val="00996A9A"/>
    <w:rsid w:val="009B4E10"/>
    <w:rsid w:val="009D0E96"/>
    <w:rsid w:val="009D1A8E"/>
    <w:rsid w:val="009D5DB7"/>
    <w:rsid w:val="009D6805"/>
    <w:rsid w:val="009E03D4"/>
    <w:rsid w:val="009E1C28"/>
    <w:rsid w:val="009F7C1C"/>
    <w:rsid w:val="00A01557"/>
    <w:rsid w:val="00A05A42"/>
    <w:rsid w:val="00A0739F"/>
    <w:rsid w:val="00A2176F"/>
    <w:rsid w:val="00A22F84"/>
    <w:rsid w:val="00A455EE"/>
    <w:rsid w:val="00A52039"/>
    <w:rsid w:val="00A52049"/>
    <w:rsid w:val="00A5366B"/>
    <w:rsid w:val="00A548A7"/>
    <w:rsid w:val="00A57C67"/>
    <w:rsid w:val="00A6223B"/>
    <w:rsid w:val="00A73AF9"/>
    <w:rsid w:val="00A75575"/>
    <w:rsid w:val="00A90E56"/>
    <w:rsid w:val="00A922C0"/>
    <w:rsid w:val="00AA2CF3"/>
    <w:rsid w:val="00AA7442"/>
    <w:rsid w:val="00AB1019"/>
    <w:rsid w:val="00AB2DF8"/>
    <w:rsid w:val="00AC0D51"/>
    <w:rsid w:val="00AC3FF8"/>
    <w:rsid w:val="00AC4C14"/>
    <w:rsid w:val="00AC7517"/>
    <w:rsid w:val="00AD35F6"/>
    <w:rsid w:val="00AD4562"/>
    <w:rsid w:val="00AE6DF3"/>
    <w:rsid w:val="00AF2648"/>
    <w:rsid w:val="00AF2916"/>
    <w:rsid w:val="00AF68BC"/>
    <w:rsid w:val="00B02D47"/>
    <w:rsid w:val="00B071CB"/>
    <w:rsid w:val="00B11C08"/>
    <w:rsid w:val="00B14ECB"/>
    <w:rsid w:val="00B323B3"/>
    <w:rsid w:val="00B324AF"/>
    <w:rsid w:val="00B3592A"/>
    <w:rsid w:val="00B44087"/>
    <w:rsid w:val="00B44C61"/>
    <w:rsid w:val="00B470E1"/>
    <w:rsid w:val="00B61124"/>
    <w:rsid w:val="00B61B60"/>
    <w:rsid w:val="00B63416"/>
    <w:rsid w:val="00B65E9E"/>
    <w:rsid w:val="00B7651F"/>
    <w:rsid w:val="00B7796D"/>
    <w:rsid w:val="00B9156C"/>
    <w:rsid w:val="00B920E0"/>
    <w:rsid w:val="00B92DFE"/>
    <w:rsid w:val="00BA3864"/>
    <w:rsid w:val="00BC3C93"/>
    <w:rsid w:val="00BC5E00"/>
    <w:rsid w:val="00BC601C"/>
    <w:rsid w:val="00BD7906"/>
    <w:rsid w:val="00C02D91"/>
    <w:rsid w:val="00C05BB6"/>
    <w:rsid w:val="00C06FA8"/>
    <w:rsid w:val="00C13639"/>
    <w:rsid w:val="00C212A1"/>
    <w:rsid w:val="00C3102C"/>
    <w:rsid w:val="00C46681"/>
    <w:rsid w:val="00C53E97"/>
    <w:rsid w:val="00C5524F"/>
    <w:rsid w:val="00C56991"/>
    <w:rsid w:val="00C61407"/>
    <w:rsid w:val="00C669D8"/>
    <w:rsid w:val="00C6710E"/>
    <w:rsid w:val="00C71C44"/>
    <w:rsid w:val="00C72596"/>
    <w:rsid w:val="00C73E35"/>
    <w:rsid w:val="00C760EE"/>
    <w:rsid w:val="00C777D8"/>
    <w:rsid w:val="00C80407"/>
    <w:rsid w:val="00C87937"/>
    <w:rsid w:val="00CA1F34"/>
    <w:rsid w:val="00CA5A33"/>
    <w:rsid w:val="00CB1D86"/>
    <w:rsid w:val="00CB397E"/>
    <w:rsid w:val="00CB4321"/>
    <w:rsid w:val="00CB5583"/>
    <w:rsid w:val="00CB6A6B"/>
    <w:rsid w:val="00CB7A1C"/>
    <w:rsid w:val="00CC3A7F"/>
    <w:rsid w:val="00CC783A"/>
    <w:rsid w:val="00CE5082"/>
    <w:rsid w:val="00CE58D0"/>
    <w:rsid w:val="00CF1C19"/>
    <w:rsid w:val="00CF2362"/>
    <w:rsid w:val="00CF2A80"/>
    <w:rsid w:val="00CF4B57"/>
    <w:rsid w:val="00D07454"/>
    <w:rsid w:val="00D260E8"/>
    <w:rsid w:val="00D3532F"/>
    <w:rsid w:val="00D47BE5"/>
    <w:rsid w:val="00D543ED"/>
    <w:rsid w:val="00D56386"/>
    <w:rsid w:val="00D573A9"/>
    <w:rsid w:val="00D6655E"/>
    <w:rsid w:val="00D70B50"/>
    <w:rsid w:val="00D75CEC"/>
    <w:rsid w:val="00D80CC2"/>
    <w:rsid w:val="00D81C94"/>
    <w:rsid w:val="00D92FE3"/>
    <w:rsid w:val="00D96B7D"/>
    <w:rsid w:val="00DA4A4E"/>
    <w:rsid w:val="00DA61AD"/>
    <w:rsid w:val="00DA734D"/>
    <w:rsid w:val="00DA786B"/>
    <w:rsid w:val="00DB0FD9"/>
    <w:rsid w:val="00DB1A34"/>
    <w:rsid w:val="00DB77E9"/>
    <w:rsid w:val="00DB7C93"/>
    <w:rsid w:val="00DC34AB"/>
    <w:rsid w:val="00DE1073"/>
    <w:rsid w:val="00DE62EB"/>
    <w:rsid w:val="00DE69A0"/>
    <w:rsid w:val="00DF0199"/>
    <w:rsid w:val="00DF0782"/>
    <w:rsid w:val="00DF7FA4"/>
    <w:rsid w:val="00E00C83"/>
    <w:rsid w:val="00E01701"/>
    <w:rsid w:val="00E01AE5"/>
    <w:rsid w:val="00E11206"/>
    <w:rsid w:val="00E12AA2"/>
    <w:rsid w:val="00E168C7"/>
    <w:rsid w:val="00E5098E"/>
    <w:rsid w:val="00E534B8"/>
    <w:rsid w:val="00E54AC2"/>
    <w:rsid w:val="00E55B3F"/>
    <w:rsid w:val="00E61327"/>
    <w:rsid w:val="00E723F4"/>
    <w:rsid w:val="00E7790E"/>
    <w:rsid w:val="00E83885"/>
    <w:rsid w:val="00E84540"/>
    <w:rsid w:val="00E87F5A"/>
    <w:rsid w:val="00E90080"/>
    <w:rsid w:val="00E9190E"/>
    <w:rsid w:val="00E93940"/>
    <w:rsid w:val="00E952F5"/>
    <w:rsid w:val="00EA417E"/>
    <w:rsid w:val="00EC0923"/>
    <w:rsid w:val="00ED1778"/>
    <w:rsid w:val="00ED19F0"/>
    <w:rsid w:val="00ED44D6"/>
    <w:rsid w:val="00ED5225"/>
    <w:rsid w:val="00EE34B7"/>
    <w:rsid w:val="00EE7901"/>
    <w:rsid w:val="00EF176D"/>
    <w:rsid w:val="00EF1859"/>
    <w:rsid w:val="00F15249"/>
    <w:rsid w:val="00F21CF4"/>
    <w:rsid w:val="00F3027A"/>
    <w:rsid w:val="00F525B0"/>
    <w:rsid w:val="00F52FE1"/>
    <w:rsid w:val="00F57A82"/>
    <w:rsid w:val="00F706B3"/>
    <w:rsid w:val="00F764DC"/>
    <w:rsid w:val="00F8395C"/>
    <w:rsid w:val="00F83D9A"/>
    <w:rsid w:val="00F863BE"/>
    <w:rsid w:val="00F94AAF"/>
    <w:rsid w:val="00FA1CEE"/>
    <w:rsid w:val="00FA3598"/>
    <w:rsid w:val="00FA3C36"/>
    <w:rsid w:val="00FA4E88"/>
    <w:rsid w:val="00FC26F3"/>
    <w:rsid w:val="00FC3430"/>
    <w:rsid w:val="00FC44C7"/>
    <w:rsid w:val="00FD5F96"/>
    <w:rsid w:val="00FE0157"/>
    <w:rsid w:val="00FF1551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B07B5-C819-4533-94F2-DFCA80CD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9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9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9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9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6549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257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2"/>
    <w:rsid w:val="009D0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9E03D4"/>
    <w:pPr>
      <w:jc w:val="center"/>
    </w:pPr>
  </w:style>
  <w:style w:type="character" w:customStyle="1" w:styleId="aa">
    <w:name w:val="記 (文字)"/>
    <w:link w:val="a9"/>
    <w:uiPriority w:val="99"/>
    <w:semiHidden/>
    <w:rsid w:val="009E03D4"/>
    <w:rPr>
      <w:kern w:val="2"/>
      <w:sz w:val="21"/>
    </w:rPr>
  </w:style>
  <w:style w:type="paragraph" w:styleId="ab">
    <w:name w:val="Closing"/>
    <w:basedOn w:val="a"/>
    <w:link w:val="ac"/>
    <w:uiPriority w:val="99"/>
    <w:semiHidden/>
    <w:unhideWhenUsed/>
    <w:rsid w:val="009E03D4"/>
    <w:pPr>
      <w:jc w:val="right"/>
    </w:pPr>
  </w:style>
  <w:style w:type="character" w:customStyle="1" w:styleId="ac">
    <w:name w:val="結語 (文字)"/>
    <w:link w:val="ab"/>
    <w:uiPriority w:val="99"/>
    <w:semiHidden/>
    <w:rsid w:val="009E03D4"/>
    <w:rPr>
      <w:kern w:val="2"/>
      <w:sz w:val="21"/>
    </w:rPr>
  </w:style>
  <w:style w:type="paragraph" w:styleId="ad">
    <w:name w:val="Body Text"/>
    <w:basedOn w:val="a"/>
    <w:link w:val="ae"/>
    <w:rsid w:val="0026636B"/>
    <w:rPr>
      <w:sz w:val="18"/>
    </w:rPr>
  </w:style>
  <w:style w:type="character" w:customStyle="1" w:styleId="ae">
    <w:name w:val="本文 (文字)"/>
    <w:link w:val="ad"/>
    <w:rsid w:val="0026636B"/>
    <w:rPr>
      <w:kern w:val="2"/>
      <w:sz w:val="18"/>
    </w:rPr>
  </w:style>
  <w:style w:type="character" w:customStyle="1" w:styleId="a5">
    <w:name w:val="フッター (文字)"/>
    <w:link w:val="a4"/>
    <w:uiPriority w:val="99"/>
    <w:rsid w:val="0061745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0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uiPriority w:val="22"/>
    <w:qFormat/>
    <w:rsid w:val="00740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F49C-1E81-4E71-AF28-7837D0898765}">
  <ds:schemaRefs>
    <ds:schemaRef ds:uri="http://schemas.openxmlformats.org/officeDocument/2006/bibliography"/>
  </ds:schemaRefs>
</ds:datastoreItem>
</file>